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86B" w:rsidRDefault="00061BE7" w:rsidP="00C51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39A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left:0;text-align:left;margin-left:250.7pt;margin-top:56.15pt;width:227.1pt;height:189.7pt;z-index:251660288">
            <v:textbox>
              <w:txbxContent>
                <w:p w:rsidR="004E13FD" w:rsidRPr="00E84B3C" w:rsidRDefault="00E84B3C" w:rsidP="00FF3E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339A00"/>
                      <w:sz w:val="24"/>
                      <w:szCs w:val="24"/>
                      <w:u w:val="single"/>
                    </w:rPr>
                  </w:pPr>
                  <w:r w:rsidRPr="00E84B3C">
                    <w:rPr>
                      <w:rFonts w:ascii="Times New Roman" w:hAnsi="Times New Roman" w:cs="Times New Roman"/>
                      <w:b/>
                      <w:bCs/>
                      <w:color w:val="339A00"/>
                      <w:sz w:val="24"/>
                      <w:szCs w:val="24"/>
                      <w:u w:val="single"/>
                    </w:rPr>
                    <w:t>Преднамеренно</w:t>
                  </w:r>
                </w:p>
                <w:p w:rsidR="004E13FD" w:rsidRPr="00FF3E70" w:rsidRDefault="004E13FD" w:rsidP="00FF3E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GillSans" w:cs="Times New Roman"/>
                      <w:color w:val="000000"/>
                      <w:sz w:val="24"/>
                      <w:szCs w:val="24"/>
                    </w:rPr>
                  </w:pPr>
                  <w:r w:rsidRPr="00FF3E70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>Человек причиняет физическую или психологическую боль другому человеку намеренно</w:t>
                  </w:r>
                  <w:r w:rsidRPr="00FF3E70">
                    <w:rPr>
                      <w:rFonts w:ascii="GillSans" w:eastAsia="GillSans" w:hAnsi="GillSans-SemiBold" w:cs="GillSans"/>
                      <w:color w:val="000000"/>
                      <w:sz w:val="24"/>
                      <w:szCs w:val="24"/>
                    </w:rPr>
                    <w:t>,</w:t>
                  </w:r>
                  <w:r w:rsidRPr="00FF3E70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 xml:space="preserve"> не случайно</w:t>
                  </w:r>
                  <w:r w:rsidRPr="00FF3E70">
                    <w:rPr>
                      <w:rFonts w:ascii="GillSans" w:eastAsia="GillSans" w:hAnsi="GillSans-SemiBold" w:cs="GillSans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FF3E70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>Дружеская игра розыгрыши</w:t>
                  </w:r>
                  <w:r w:rsidRPr="00FF3E70">
                    <w:rPr>
                      <w:rFonts w:ascii="GillSans" w:eastAsia="GillSans" w:hAnsi="GillSans-SemiBold" w:cs="GillSan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3E70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>— это не</w:t>
                  </w:r>
                  <w:r w:rsidRPr="00FF3E70">
                    <w:rPr>
                      <w:rFonts w:eastAsia="GillSans" w:cs="GillSan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F3E70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>буллинг</w:t>
                  </w:r>
                  <w:proofErr w:type="spellEnd"/>
                  <w:r>
                    <w:rPr>
                      <w:rFonts w:ascii="GillSans" w:eastAsia="GillSans" w:hAnsi="GillSans-SemiBold" w:cs="GillSans"/>
                      <w:color w:val="000000"/>
                      <w:sz w:val="25"/>
                      <w:szCs w:val="25"/>
                    </w:rPr>
                    <w:t>.</w:t>
                  </w:r>
                </w:p>
              </w:txbxContent>
            </v:textbox>
          </v:oval>
        </w:pict>
      </w:r>
      <w:proofErr w:type="spellStart"/>
      <w:r w:rsidR="00E84B3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Буллинг</w:t>
      </w:r>
      <w:proofErr w:type="spellEnd"/>
      <w:r w:rsidR="00C5186B" w:rsidRPr="00C5186B">
        <w:rPr>
          <w:rFonts w:ascii="Times New Roman" w:hAnsi="Times New Roman" w:cs="Times New Roman"/>
          <w:b/>
          <w:bCs/>
          <w:color w:val="339A00"/>
          <w:sz w:val="28"/>
          <w:szCs w:val="28"/>
        </w:rPr>
        <w:t xml:space="preserve"> — </w:t>
      </w:r>
      <w:r w:rsidR="00E84B3C">
        <w:rPr>
          <w:rFonts w:ascii="Times New Roman" w:hAnsi="Times New Roman" w:cs="Times New Roman"/>
          <w:b/>
          <w:bCs/>
          <w:color w:val="339A00"/>
          <w:sz w:val="28"/>
          <w:szCs w:val="28"/>
        </w:rPr>
        <w:t>это когда один человек</w:t>
      </w:r>
      <w:r w:rsidR="00C5186B" w:rsidRPr="00C5186B">
        <w:rPr>
          <w:rFonts w:ascii="Times New Roman" w:hAnsi="Times New Roman" w:cs="Times New Roman"/>
          <w:b/>
          <w:bCs/>
          <w:color w:val="339A00"/>
          <w:sz w:val="28"/>
          <w:szCs w:val="28"/>
        </w:rPr>
        <w:t xml:space="preserve"> </w:t>
      </w:r>
      <w:r w:rsidR="00E84B3C">
        <w:rPr>
          <w:rFonts w:ascii="Times New Roman" w:hAnsi="Times New Roman" w:cs="Times New Roman"/>
          <w:b/>
          <w:bCs/>
          <w:color w:val="339A00"/>
          <w:sz w:val="28"/>
          <w:szCs w:val="28"/>
        </w:rPr>
        <w:t>намеренно</w:t>
      </w:r>
      <w:r w:rsidR="00C5186B">
        <w:rPr>
          <w:rFonts w:ascii="Times New Roman" w:hAnsi="Times New Roman" w:cs="Times New Roman"/>
          <w:b/>
          <w:bCs/>
          <w:color w:val="339A00"/>
          <w:sz w:val="28"/>
          <w:szCs w:val="28"/>
        </w:rPr>
        <w:t xml:space="preserve"> </w:t>
      </w:r>
      <w:r w:rsidR="00E84B3C">
        <w:rPr>
          <w:rFonts w:ascii="Times New Roman" w:hAnsi="Times New Roman" w:cs="Times New Roman"/>
          <w:b/>
          <w:bCs/>
          <w:color w:val="339A00"/>
          <w:sz w:val="28"/>
          <w:szCs w:val="28"/>
        </w:rPr>
        <w:t>и неоднократно</w:t>
      </w:r>
      <w:r w:rsidR="00C5186B" w:rsidRPr="00C5186B">
        <w:rPr>
          <w:rFonts w:ascii="Times New Roman" w:hAnsi="Times New Roman" w:cs="Times New Roman"/>
          <w:b/>
          <w:bCs/>
          <w:color w:val="339A00"/>
          <w:sz w:val="28"/>
          <w:szCs w:val="28"/>
        </w:rPr>
        <w:t xml:space="preserve"> </w:t>
      </w:r>
      <w:r w:rsidR="00E84B3C">
        <w:rPr>
          <w:rFonts w:ascii="Times New Roman" w:hAnsi="Times New Roman" w:cs="Times New Roman"/>
          <w:b/>
          <w:bCs/>
          <w:color w:val="339A00"/>
          <w:sz w:val="28"/>
          <w:szCs w:val="28"/>
        </w:rPr>
        <w:t>заставляет другого человека</w:t>
      </w:r>
      <w:r w:rsidR="00C5186B">
        <w:rPr>
          <w:rFonts w:ascii="Times New Roman" w:hAnsi="Times New Roman" w:cs="Times New Roman"/>
          <w:b/>
          <w:bCs/>
          <w:color w:val="339A00"/>
          <w:sz w:val="28"/>
          <w:szCs w:val="28"/>
        </w:rPr>
        <w:t xml:space="preserve"> </w:t>
      </w:r>
      <w:r w:rsidR="00E84B3C">
        <w:rPr>
          <w:rFonts w:ascii="Times New Roman" w:hAnsi="Times New Roman" w:cs="Times New Roman"/>
          <w:b/>
          <w:bCs/>
          <w:color w:val="339A00"/>
          <w:sz w:val="28"/>
          <w:szCs w:val="28"/>
        </w:rPr>
        <w:t>чувствовать себя плохо</w:t>
      </w:r>
      <w:r w:rsidR="00C5186B" w:rsidRPr="00C5186B">
        <w:rPr>
          <w:rFonts w:ascii="Times New Roman" w:hAnsi="Times New Roman" w:cs="Times New Roman"/>
          <w:b/>
          <w:bCs/>
          <w:color w:val="339A00"/>
          <w:sz w:val="28"/>
          <w:szCs w:val="28"/>
        </w:rPr>
        <w:t xml:space="preserve">, </w:t>
      </w:r>
      <w:r w:rsidR="00E84B3C">
        <w:rPr>
          <w:rFonts w:ascii="Times New Roman" w:hAnsi="Times New Roman" w:cs="Times New Roman"/>
          <w:b/>
          <w:bCs/>
          <w:color w:val="339A00"/>
          <w:sz w:val="28"/>
          <w:szCs w:val="28"/>
        </w:rPr>
        <w:t>и при этом</w:t>
      </w:r>
      <w:r w:rsidR="00C5186B" w:rsidRPr="00C5186B">
        <w:rPr>
          <w:rFonts w:ascii="Times New Roman" w:hAnsi="Times New Roman" w:cs="Times New Roman"/>
          <w:b/>
          <w:bCs/>
          <w:color w:val="339A00"/>
          <w:sz w:val="28"/>
          <w:szCs w:val="28"/>
        </w:rPr>
        <w:t xml:space="preserve"> </w:t>
      </w:r>
      <w:r w:rsidR="00E84B3C">
        <w:rPr>
          <w:rFonts w:ascii="Times New Roman" w:hAnsi="Times New Roman" w:cs="Times New Roman"/>
          <w:b/>
          <w:bCs/>
          <w:color w:val="339A00"/>
          <w:sz w:val="28"/>
          <w:szCs w:val="28"/>
        </w:rPr>
        <w:t>жертве</w:t>
      </w:r>
      <w:r w:rsidR="00C5186B" w:rsidRPr="00C5186B">
        <w:rPr>
          <w:rFonts w:ascii="Times New Roman" w:hAnsi="Times New Roman" w:cs="Times New Roman"/>
          <w:b/>
          <w:bCs/>
          <w:color w:val="339A00"/>
          <w:sz w:val="28"/>
          <w:szCs w:val="28"/>
        </w:rPr>
        <w:t xml:space="preserve"> </w:t>
      </w:r>
      <w:r w:rsidR="00E84B3C">
        <w:rPr>
          <w:rFonts w:ascii="Times New Roman" w:hAnsi="Times New Roman" w:cs="Times New Roman"/>
          <w:b/>
          <w:bCs/>
          <w:color w:val="339A00"/>
          <w:sz w:val="28"/>
          <w:szCs w:val="28"/>
        </w:rPr>
        <w:t>трудно защититься</w:t>
      </w:r>
      <w:r w:rsidR="00C5186B" w:rsidRPr="00C5186B">
        <w:rPr>
          <w:rFonts w:ascii="Times New Roman" w:hAnsi="Times New Roman" w:cs="Times New Roman"/>
          <w:b/>
          <w:bCs/>
          <w:color w:val="339A00"/>
          <w:sz w:val="28"/>
          <w:szCs w:val="28"/>
        </w:rPr>
        <w:t>.</w:t>
      </w:r>
    </w:p>
    <w:p w:rsidR="00C5186B" w:rsidRDefault="00061BE7" w:rsidP="00C51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margin-left:-26.25pt;margin-top:10.45pt;width:213.95pt;height:162.7pt;z-index:251658240">
            <v:textbox>
              <w:txbxContent>
                <w:p w:rsidR="004E13FD" w:rsidRPr="00E84B3C" w:rsidRDefault="00E84B3C" w:rsidP="009F0A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339A00"/>
                      <w:sz w:val="24"/>
                      <w:szCs w:val="24"/>
                      <w:u w:val="single"/>
                    </w:rPr>
                  </w:pPr>
                  <w:r w:rsidRPr="00E84B3C">
                    <w:rPr>
                      <w:rFonts w:ascii="Times New Roman" w:hAnsi="Times New Roman" w:cs="Times New Roman"/>
                      <w:b/>
                      <w:bCs/>
                      <w:color w:val="339A00"/>
                      <w:sz w:val="24"/>
                      <w:szCs w:val="24"/>
                      <w:u w:val="single"/>
                    </w:rPr>
                    <w:t>Больно</w:t>
                  </w:r>
                </w:p>
                <w:p w:rsidR="004E13FD" w:rsidRPr="00FF3E70" w:rsidRDefault="004E13FD" w:rsidP="009F0A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</w:pPr>
                  <w:r w:rsidRPr="00FF3E70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>Душевное и телесное здоровье человека могут пострадать от подобных</w:t>
                  </w:r>
                  <w:r w:rsidRPr="00FF3E70">
                    <w:rPr>
                      <w:rFonts w:ascii="GillSans" w:eastAsia="GillSans" w:hAnsi="GillSans-SemiBold" w:cs="GillSan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3E70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>действий</w:t>
                  </w:r>
                  <w:r w:rsidRPr="00FF3E70">
                    <w:rPr>
                      <w:rFonts w:ascii="GillSans" w:eastAsia="GillSans" w:hAnsi="GillSans-SemiBold" w:cs="GillSans"/>
                      <w:color w:val="000000"/>
                      <w:sz w:val="24"/>
                      <w:szCs w:val="24"/>
                    </w:rPr>
                    <w:t>.</w:t>
                  </w:r>
                  <w:r w:rsidRPr="00FF3E70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 xml:space="preserve"> Боль может быть видимой для других или</w:t>
                  </w:r>
                  <w:r w:rsidRPr="00FF3E70">
                    <w:rPr>
                      <w:rFonts w:ascii="GillSans" w:eastAsia="GillSans" w:hAnsi="GillSans-SemiBold" w:cs="GillSan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3E70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>скрытой.</w:t>
                  </w:r>
                </w:p>
              </w:txbxContent>
            </v:textbox>
          </v:oval>
        </w:pict>
      </w:r>
    </w:p>
    <w:p w:rsidR="00766EC5" w:rsidRDefault="00061BE7" w:rsidP="00C5186B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0" style="position:absolute;margin-left:251.4pt;margin-top:152.95pt;width:226.4pt;height:202.85pt;z-index:251662336">
            <v:textbox>
              <w:txbxContent>
                <w:p w:rsidR="004E13FD" w:rsidRPr="00E84B3C" w:rsidRDefault="00E84B3C" w:rsidP="00FF3E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339A00"/>
                      <w:sz w:val="24"/>
                      <w:szCs w:val="24"/>
                      <w:u w:val="single"/>
                    </w:rPr>
                  </w:pPr>
                  <w:r w:rsidRPr="00E84B3C">
                    <w:rPr>
                      <w:rFonts w:ascii="Times New Roman" w:hAnsi="Times New Roman" w:cs="Times New Roman"/>
                      <w:b/>
                      <w:bCs/>
                      <w:color w:val="339A00"/>
                      <w:sz w:val="24"/>
                      <w:szCs w:val="24"/>
                      <w:u w:val="single"/>
                    </w:rPr>
                    <w:t>Трудно</w:t>
                  </w:r>
                  <w:r w:rsidR="004E13FD" w:rsidRPr="00E84B3C">
                    <w:rPr>
                      <w:rFonts w:ascii="Times New Roman" w:hAnsi="Times New Roman" w:cs="Times New Roman"/>
                      <w:b/>
                      <w:bCs/>
                      <w:color w:val="339A00"/>
                      <w:sz w:val="24"/>
                      <w:szCs w:val="24"/>
                      <w:u w:val="single"/>
                    </w:rPr>
                    <w:t xml:space="preserve"> </w:t>
                  </w:r>
                  <w:r w:rsidRPr="00E84B3C">
                    <w:rPr>
                      <w:rFonts w:ascii="Times New Roman" w:hAnsi="Times New Roman" w:cs="Times New Roman"/>
                      <w:b/>
                      <w:bCs/>
                      <w:color w:val="339A00"/>
                      <w:sz w:val="24"/>
                      <w:szCs w:val="24"/>
                      <w:u w:val="single"/>
                    </w:rPr>
                    <w:t>защитить</w:t>
                  </w:r>
                  <w:r w:rsidR="004E13FD" w:rsidRPr="00E84B3C">
                    <w:rPr>
                      <w:rFonts w:ascii="Times New Roman" w:hAnsi="Times New Roman" w:cs="Times New Roman"/>
                      <w:b/>
                      <w:bCs/>
                      <w:color w:val="339A00"/>
                      <w:sz w:val="24"/>
                      <w:szCs w:val="24"/>
                      <w:u w:val="single"/>
                    </w:rPr>
                    <w:t xml:space="preserve"> </w:t>
                  </w:r>
                  <w:r w:rsidRPr="00E84B3C">
                    <w:rPr>
                      <w:rFonts w:ascii="Times New Roman" w:hAnsi="Times New Roman" w:cs="Times New Roman"/>
                      <w:b/>
                      <w:bCs/>
                      <w:color w:val="339A00"/>
                      <w:sz w:val="24"/>
                      <w:szCs w:val="24"/>
                      <w:u w:val="single"/>
                    </w:rPr>
                    <w:t>себя</w:t>
                  </w:r>
                </w:p>
                <w:p w:rsidR="004E13FD" w:rsidRPr="00766EC5" w:rsidRDefault="004E13FD" w:rsidP="00FF3E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</w:pPr>
                  <w:r w:rsidRPr="00766EC5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>Силы в травле всегда</w:t>
                  </w:r>
                  <w:r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66EC5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>неравны</w:t>
                  </w:r>
                  <w:r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766EC5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>Жертва может быть физически</w:t>
                  </w:r>
                  <w:r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66EC5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>слабее</w:t>
                  </w:r>
                  <w:r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766EC5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>беднее или богаче</w:t>
                  </w:r>
                  <w:r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66EC5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>или может просто</w:t>
                  </w:r>
                  <w:r w:rsidRPr="00766EC5">
                    <w:rPr>
                      <w:rFonts w:ascii="GillSans" w:eastAsia="GillSans" w:hAnsi="GillSans-SemiBold" w:cs="GillSan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66EC5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>отличаться</w:t>
                  </w:r>
                </w:p>
                <w:p w:rsidR="004E13FD" w:rsidRPr="00766EC5" w:rsidRDefault="004E13FD" w:rsidP="00766E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</w:pPr>
                  <w:r w:rsidRPr="00766EC5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>от других; у жертвы</w:t>
                  </w:r>
                  <w:r w:rsidRPr="00766EC5">
                    <w:rPr>
                      <w:rFonts w:ascii="GillSans" w:eastAsia="GillSans" w:hAnsi="GillSans-SemiBold" w:cs="GillSan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66EC5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>может</w:t>
                  </w:r>
                  <w:r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66EC5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>быть</w:t>
                  </w:r>
                  <w:r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66EC5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>мало друзей</w:t>
                  </w:r>
                  <w:r>
                    <w:rPr>
                      <w:rFonts w:ascii="GillSans" w:eastAsia="GillSans" w:hAnsi="GillSans-SemiBold" w:cs="GillSans"/>
                      <w:color w:val="000000"/>
                      <w:sz w:val="25"/>
                      <w:szCs w:val="25"/>
                    </w:rPr>
                    <w:t xml:space="preserve"> </w:t>
                  </w:r>
                  <w:r w:rsidRPr="00766EC5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>в школе и т.п.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9" style="position:absolute;margin-left:-35.3pt;margin-top:144.65pt;width:212.6pt;height:173.05pt;z-index:251661312">
            <v:textbox>
              <w:txbxContent>
                <w:p w:rsidR="004E13FD" w:rsidRPr="00E84B3C" w:rsidRDefault="00E84B3C" w:rsidP="009F0A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339A00"/>
                      <w:sz w:val="24"/>
                      <w:szCs w:val="24"/>
                      <w:u w:val="single"/>
                    </w:rPr>
                  </w:pPr>
                  <w:r w:rsidRPr="00E84B3C">
                    <w:rPr>
                      <w:rFonts w:ascii="Times New Roman" w:hAnsi="Times New Roman" w:cs="Times New Roman"/>
                      <w:b/>
                      <w:bCs/>
                      <w:color w:val="339A00"/>
                      <w:sz w:val="24"/>
                      <w:szCs w:val="24"/>
                      <w:u w:val="single"/>
                    </w:rPr>
                    <w:t>Неоднократно</w:t>
                  </w:r>
                </w:p>
                <w:p w:rsidR="004E13FD" w:rsidRPr="00FF3E70" w:rsidRDefault="004E13FD" w:rsidP="009F0A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</w:pPr>
                  <w:r w:rsidRPr="00FF3E70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>Один и тот же человек</w:t>
                  </w:r>
                </w:p>
                <w:p w:rsidR="004E13FD" w:rsidRPr="00FF3E70" w:rsidRDefault="004E13FD" w:rsidP="009F0A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</w:pPr>
                  <w:r w:rsidRPr="00FF3E70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>или группа несколько раз</w:t>
                  </w:r>
                </w:p>
                <w:p w:rsidR="004E13FD" w:rsidRPr="00FF3E70" w:rsidRDefault="004E13FD" w:rsidP="009F0A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</w:pPr>
                  <w:r w:rsidRPr="00FF3E70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 xml:space="preserve">вредит кому-то. </w:t>
                  </w:r>
                </w:p>
                <w:p w:rsidR="004E13FD" w:rsidRPr="00FF3E70" w:rsidRDefault="004E13FD" w:rsidP="009F0A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F3E70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>Буллинг</w:t>
                  </w:r>
                  <w:proofErr w:type="spellEnd"/>
                  <w:r w:rsidRPr="00FF3E70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 xml:space="preserve"> — это не случайный одноразовый</w:t>
                  </w:r>
                  <w:r>
                    <w:rPr>
                      <w:rFonts w:eastAsia="GillSans" w:cs="GillSan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3E70">
                    <w:rPr>
                      <w:rFonts w:ascii="Times New Roman" w:eastAsia="GillSans" w:hAnsi="Times New Roman" w:cs="Times New Roman"/>
                      <w:color w:val="000000"/>
                      <w:sz w:val="24"/>
                      <w:szCs w:val="24"/>
                    </w:rPr>
                    <w:t>спор и драка.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7" style="position:absolute;margin-left:128.25pt;margin-top:59.5pt;width:161.3pt;height:176.55pt;z-index:2516633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4E13FD" w:rsidRDefault="004E13FD">
                  <w:pPr>
                    <w:rPr>
                      <w:rFonts w:ascii="GillSans-SemiBold" w:hAnsi="GillSans-SemiBold" w:cs="GillSans-SemiBold"/>
                      <w:b/>
                      <w:bCs/>
                      <w:color w:val="FFFFFF"/>
                      <w:sz w:val="42"/>
                      <w:szCs w:val="42"/>
                    </w:rPr>
                  </w:pPr>
                </w:p>
                <w:p w:rsidR="004E13FD" w:rsidRDefault="00E84B3C">
                  <w:proofErr w:type="spellStart"/>
                  <w:r>
                    <w:rPr>
                      <w:rFonts w:ascii="GillSans-SemiBold" w:hAnsi="GillSans-SemiBold" w:cs="GillSans-SemiBold"/>
                      <w:b/>
                      <w:bCs/>
                      <w:color w:val="FFFFFF"/>
                      <w:sz w:val="42"/>
                      <w:szCs w:val="42"/>
                    </w:rPr>
                    <w:t>Буллинг</w:t>
                  </w:r>
                  <w:proofErr w:type="spellEnd"/>
                </w:p>
              </w:txbxContent>
            </v:textbox>
          </v:oval>
        </w:pict>
      </w:r>
      <w:r w:rsidR="00C5186B">
        <w:rPr>
          <w:rFonts w:ascii="Times New Roman" w:hAnsi="Times New Roman" w:cs="Times New Roman"/>
          <w:sz w:val="28"/>
          <w:szCs w:val="28"/>
        </w:rPr>
        <w:tab/>
      </w:r>
    </w:p>
    <w:p w:rsidR="00766EC5" w:rsidRPr="00766EC5" w:rsidRDefault="00766EC5" w:rsidP="00766EC5">
      <w:pPr>
        <w:rPr>
          <w:rFonts w:ascii="Times New Roman" w:hAnsi="Times New Roman" w:cs="Times New Roman"/>
          <w:sz w:val="28"/>
          <w:szCs w:val="28"/>
        </w:rPr>
      </w:pPr>
    </w:p>
    <w:p w:rsidR="00766EC5" w:rsidRPr="00766EC5" w:rsidRDefault="00766EC5" w:rsidP="00766EC5">
      <w:pPr>
        <w:rPr>
          <w:rFonts w:ascii="Times New Roman" w:hAnsi="Times New Roman" w:cs="Times New Roman"/>
          <w:sz w:val="28"/>
          <w:szCs w:val="28"/>
        </w:rPr>
      </w:pPr>
    </w:p>
    <w:p w:rsidR="00766EC5" w:rsidRPr="00766EC5" w:rsidRDefault="00766EC5" w:rsidP="00766EC5">
      <w:pPr>
        <w:rPr>
          <w:rFonts w:ascii="Times New Roman" w:hAnsi="Times New Roman" w:cs="Times New Roman"/>
          <w:sz w:val="28"/>
          <w:szCs w:val="28"/>
        </w:rPr>
      </w:pPr>
    </w:p>
    <w:p w:rsidR="00766EC5" w:rsidRPr="00766EC5" w:rsidRDefault="00766EC5" w:rsidP="00766EC5">
      <w:pPr>
        <w:rPr>
          <w:rFonts w:ascii="Times New Roman" w:hAnsi="Times New Roman" w:cs="Times New Roman"/>
          <w:sz w:val="28"/>
          <w:szCs w:val="28"/>
        </w:rPr>
      </w:pPr>
    </w:p>
    <w:p w:rsidR="00766EC5" w:rsidRPr="00766EC5" w:rsidRDefault="00766EC5" w:rsidP="00766EC5">
      <w:pPr>
        <w:rPr>
          <w:rFonts w:ascii="Times New Roman" w:hAnsi="Times New Roman" w:cs="Times New Roman"/>
          <w:sz w:val="28"/>
          <w:szCs w:val="28"/>
        </w:rPr>
      </w:pPr>
    </w:p>
    <w:p w:rsidR="00766EC5" w:rsidRPr="00766EC5" w:rsidRDefault="00766EC5" w:rsidP="00766EC5">
      <w:pPr>
        <w:rPr>
          <w:rFonts w:ascii="Times New Roman" w:hAnsi="Times New Roman" w:cs="Times New Roman"/>
          <w:sz w:val="28"/>
          <w:szCs w:val="28"/>
        </w:rPr>
      </w:pPr>
    </w:p>
    <w:p w:rsidR="00766EC5" w:rsidRPr="00766EC5" w:rsidRDefault="00766EC5" w:rsidP="00766EC5">
      <w:pPr>
        <w:rPr>
          <w:rFonts w:ascii="Times New Roman" w:hAnsi="Times New Roman" w:cs="Times New Roman"/>
          <w:sz w:val="28"/>
          <w:szCs w:val="28"/>
        </w:rPr>
      </w:pPr>
    </w:p>
    <w:p w:rsidR="00766EC5" w:rsidRPr="00766EC5" w:rsidRDefault="00766EC5" w:rsidP="00766EC5">
      <w:pPr>
        <w:rPr>
          <w:rFonts w:ascii="Times New Roman" w:hAnsi="Times New Roman" w:cs="Times New Roman"/>
          <w:sz w:val="28"/>
          <w:szCs w:val="28"/>
        </w:rPr>
      </w:pPr>
    </w:p>
    <w:p w:rsidR="00766EC5" w:rsidRPr="00766EC5" w:rsidRDefault="00766EC5" w:rsidP="00766EC5">
      <w:pPr>
        <w:rPr>
          <w:rFonts w:ascii="Times New Roman" w:hAnsi="Times New Roman" w:cs="Times New Roman"/>
          <w:sz w:val="28"/>
          <w:szCs w:val="28"/>
        </w:rPr>
      </w:pPr>
    </w:p>
    <w:p w:rsidR="00766EC5" w:rsidRPr="00766EC5" w:rsidRDefault="00766EC5" w:rsidP="00766EC5">
      <w:pPr>
        <w:rPr>
          <w:rFonts w:ascii="Times New Roman" w:hAnsi="Times New Roman" w:cs="Times New Roman"/>
          <w:sz w:val="28"/>
          <w:szCs w:val="28"/>
        </w:rPr>
      </w:pPr>
    </w:p>
    <w:p w:rsidR="00766EC5" w:rsidRPr="00766EC5" w:rsidRDefault="00766EC5" w:rsidP="00766EC5">
      <w:pPr>
        <w:rPr>
          <w:rFonts w:ascii="Times New Roman" w:hAnsi="Times New Roman" w:cs="Times New Roman"/>
          <w:sz w:val="28"/>
          <w:szCs w:val="28"/>
        </w:rPr>
      </w:pPr>
    </w:p>
    <w:p w:rsidR="00766EC5" w:rsidRPr="00766EC5" w:rsidRDefault="00766EC5" w:rsidP="00766EC5">
      <w:pPr>
        <w:rPr>
          <w:rFonts w:ascii="Times New Roman" w:hAnsi="Times New Roman" w:cs="Times New Roman"/>
          <w:sz w:val="28"/>
          <w:szCs w:val="28"/>
        </w:rPr>
      </w:pPr>
    </w:p>
    <w:p w:rsidR="00766EC5" w:rsidRDefault="00E84B3C" w:rsidP="00766EC5">
      <w:pPr>
        <w:tabs>
          <w:tab w:val="left" w:pos="235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ким бывае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уллинг</w:t>
      </w:r>
      <w:proofErr w:type="spellEnd"/>
      <w:r w:rsidR="00766EC5" w:rsidRPr="00766EC5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766EC5" w:rsidRPr="00EC00B8" w:rsidRDefault="00E84B3C" w:rsidP="00EC0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39A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9A00"/>
          <w:sz w:val="28"/>
          <w:szCs w:val="28"/>
        </w:rPr>
        <w:t xml:space="preserve">Словесный </w:t>
      </w:r>
      <w:proofErr w:type="spellStart"/>
      <w:r>
        <w:rPr>
          <w:rFonts w:ascii="Times New Roman" w:hAnsi="Times New Roman" w:cs="Times New Roman"/>
          <w:b/>
          <w:bCs/>
          <w:color w:val="339A00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b/>
          <w:bCs/>
          <w:color w:val="339A00"/>
          <w:sz w:val="28"/>
          <w:szCs w:val="28"/>
        </w:rPr>
        <w:t>.</w:t>
      </w:r>
    </w:p>
    <w:p w:rsidR="00766EC5" w:rsidRPr="00EC00B8" w:rsidRDefault="00766EC5" w:rsidP="00EC0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GillSans" w:hAnsi="Times New Roman" w:cs="Times New Roman"/>
          <w:color w:val="000000"/>
          <w:sz w:val="28"/>
          <w:szCs w:val="28"/>
        </w:rPr>
      </w:pPr>
      <w:r w:rsidRPr="00EC00B8">
        <w:rPr>
          <w:rFonts w:ascii="Times New Roman" w:eastAsia="GillSans" w:hAnsi="Times New Roman" w:cs="Times New Roman"/>
          <w:color w:val="000000"/>
          <w:sz w:val="28"/>
          <w:szCs w:val="28"/>
        </w:rPr>
        <w:t>Это когда кто-то обзывает другого человека неприятными для него словами, дразнит его или шутит о нем жестоким образом. Это то, что может</w:t>
      </w:r>
      <w:r w:rsidR="00EC00B8"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 </w:t>
      </w:r>
      <w:r w:rsidRPr="00EC00B8">
        <w:rPr>
          <w:rFonts w:ascii="Times New Roman" w:eastAsia="GillSans" w:hAnsi="Times New Roman" w:cs="Times New Roman"/>
          <w:color w:val="000000"/>
          <w:sz w:val="28"/>
          <w:szCs w:val="28"/>
        </w:rPr>
        <w:t>сильно ранить чьи-то чувства. Такого рода обидные слова особенно неприятны, если речь идет о чьей-то семье, национальности или религии, о внешнем виде человека.</w:t>
      </w:r>
    </w:p>
    <w:p w:rsidR="00EC00B8" w:rsidRDefault="00E84B3C" w:rsidP="00EC0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39A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9A00"/>
          <w:sz w:val="28"/>
          <w:szCs w:val="28"/>
        </w:rPr>
        <w:t xml:space="preserve">Физический </w:t>
      </w:r>
      <w:proofErr w:type="spellStart"/>
      <w:r>
        <w:rPr>
          <w:rFonts w:ascii="Times New Roman" w:hAnsi="Times New Roman" w:cs="Times New Roman"/>
          <w:b/>
          <w:bCs/>
          <w:color w:val="339A00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b/>
          <w:bCs/>
          <w:color w:val="339A00"/>
          <w:sz w:val="28"/>
          <w:szCs w:val="28"/>
        </w:rPr>
        <w:t>.</w:t>
      </w:r>
    </w:p>
    <w:p w:rsidR="004E13FD" w:rsidRDefault="00766EC5" w:rsidP="00EC0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GillSans" w:hAnsi="Times New Roman" w:cs="Times New Roman"/>
          <w:color w:val="000000"/>
          <w:sz w:val="28"/>
          <w:szCs w:val="28"/>
        </w:rPr>
      </w:pPr>
      <w:r w:rsidRPr="00EC00B8"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Этот вид </w:t>
      </w:r>
      <w:proofErr w:type="spellStart"/>
      <w:r w:rsidRPr="00EC00B8">
        <w:rPr>
          <w:rFonts w:ascii="Times New Roman" w:eastAsia="GillSans" w:hAnsi="Times New Roman" w:cs="Times New Roman"/>
          <w:color w:val="000000"/>
          <w:sz w:val="28"/>
          <w:szCs w:val="28"/>
        </w:rPr>
        <w:t>буллинга</w:t>
      </w:r>
      <w:proofErr w:type="spellEnd"/>
      <w:r w:rsidRPr="00EC00B8"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 может включать в себя пощечины, толчки, пинки ногами,</w:t>
      </w:r>
      <w:r w:rsidR="00EC00B8">
        <w:rPr>
          <w:rFonts w:ascii="Times New Roman" w:hAnsi="Times New Roman" w:cs="Times New Roman"/>
          <w:b/>
          <w:bCs/>
          <w:color w:val="339A00"/>
          <w:sz w:val="28"/>
          <w:szCs w:val="28"/>
        </w:rPr>
        <w:t xml:space="preserve"> </w:t>
      </w:r>
      <w:r w:rsidRPr="00EC00B8"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подножки и т.п. Физическим </w:t>
      </w:r>
      <w:proofErr w:type="spellStart"/>
      <w:r w:rsidRPr="00EC00B8">
        <w:rPr>
          <w:rFonts w:ascii="Times New Roman" w:eastAsia="GillSans" w:hAnsi="Times New Roman" w:cs="Times New Roman"/>
          <w:color w:val="000000"/>
          <w:sz w:val="28"/>
          <w:szCs w:val="28"/>
        </w:rPr>
        <w:t>буллингом</w:t>
      </w:r>
      <w:proofErr w:type="spellEnd"/>
      <w:r w:rsidRPr="00EC00B8"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 можно назвать и такую ситуацию,</w:t>
      </w:r>
      <w:r w:rsidR="00EC00B8"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 </w:t>
      </w:r>
      <w:r w:rsidRPr="00EC00B8">
        <w:rPr>
          <w:rFonts w:ascii="Times New Roman" w:eastAsia="GillSans" w:hAnsi="Times New Roman" w:cs="Times New Roman"/>
          <w:color w:val="000000"/>
          <w:sz w:val="28"/>
          <w:szCs w:val="28"/>
        </w:rPr>
        <w:t>когда хулиган намеренно повреждает/пачкает одежду или другое личное</w:t>
      </w:r>
      <w:r w:rsidR="00EC00B8"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 </w:t>
      </w:r>
      <w:r w:rsidRPr="00EC00B8">
        <w:rPr>
          <w:rFonts w:ascii="Times New Roman" w:eastAsia="GillSans" w:hAnsi="Times New Roman" w:cs="Times New Roman"/>
          <w:color w:val="000000"/>
          <w:sz w:val="28"/>
          <w:szCs w:val="28"/>
        </w:rPr>
        <w:t>имущество жертвы.</w:t>
      </w:r>
    </w:p>
    <w:p w:rsidR="002C50B7" w:rsidRPr="002C50B7" w:rsidRDefault="00E84B3C" w:rsidP="002C5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39A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9A00"/>
          <w:sz w:val="28"/>
          <w:szCs w:val="28"/>
        </w:rPr>
        <w:t>Вымогательство.</w:t>
      </w:r>
    </w:p>
    <w:p w:rsidR="00EC00B8" w:rsidRPr="002C50B7" w:rsidRDefault="00EC00B8" w:rsidP="002C5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illSans-SemiBold" w:hAnsi="GillSans-SemiBold" w:cs="GillSans-SemiBold"/>
          <w:b/>
          <w:bCs/>
          <w:color w:val="339A00"/>
        </w:rPr>
      </w:pPr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>Под вымогательством мы понимаем получение денег или личного имущества от человека, над которым издеваются. Иногда хулиганы заставляют</w:t>
      </w:r>
      <w:r w:rsidR="002C50B7">
        <w:rPr>
          <w:rFonts w:ascii="GillSans-SemiBold" w:hAnsi="GillSans-SemiBold" w:cs="GillSans-SemiBold"/>
          <w:b/>
          <w:bCs/>
          <w:color w:val="339A00"/>
        </w:rPr>
        <w:t xml:space="preserve"> </w:t>
      </w:r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>жертву</w:t>
      </w:r>
      <w:r w:rsidR="002C50B7"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 </w:t>
      </w:r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>воровать для них вещи, ломать или портить имущество. В таких ситуациях</w:t>
      </w:r>
      <w:r w:rsidR="002C50B7"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 </w:t>
      </w:r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>хулиган угрожает человеку, что он расскажет всем окружающим</w:t>
      </w:r>
      <w:r w:rsidR="002C50B7">
        <w:rPr>
          <w:rFonts w:ascii="GillSans-SemiBold" w:hAnsi="GillSans-SemiBold" w:cs="GillSans-SemiBold"/>
          <w:b/>
          <w:bCs/>
          <w:color w:val="339A00"/>
        </w:rPr>
        <w:t xml:space="preserve"> </w:t>
      </w:r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об этом. Такое </w:t>
      </w:r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lastRenderedPageBreak/>
        <w:t>поведение хулигана вынуждает жертву воровать или ломать</w:t>
      </w:r>
      <w:r w:rsidR="002C50B7">
        <w:rPr>
          <w:rFonts w:ascii="GillSans-SemiBold" w:hAnsi="GillSans-SemiBold" w:cs="GillSans-SemiBold"/>
          <w:b/>
          <w:bCs/>
          <w:color w:val="339A00"/>
        </w:rPr>
        <w:t xml:space="preserve"> </w:t>
      </w:r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>вещи всем</w:t>
      </w:r>
      <w:r w:rsidR="002C50B7"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 </w:t>
      </w:r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>окружающим снова и снова.</w:t>
      </w:r>
    </w:p>
    <w:p w:rsidR="002C50B7" w:rsidRDefault="002C50B7" w:rsidP="002C50B7">
      <w:pPr>
        <w:autoSpaceDE w:val="0"/>
        <w:autoSpaceDN w:val="0"/>
        <w:adjustRightInd w:val="0"/>
        <w:spacing w:after="0" w:line="240" w:lineRule="auto"/>
        <w:ind w:firstLine="567"/>
        <w:rPr>
          <w:rFonts w:ascii="GillSans-SemiBold" w:hAnsi="GillSans-SemiBold" w:cs="GillSans-SemiBold"/>
          <w:b/>
          <w:bCs/>
          <w:color w:val="339A00"/>
        </w:rPr>
      </w:pPr>
    </w:p>
    <w:p w:rsidR="002C50B7" w:rsidRPr="00E84B3C" w:rsidRDefault="00E84B3C" w:rsidP="00E84B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</w:pPr>
      <w:proofErr w:type="spellStart"/>
      <w:r w:rsidRPr="00E84B3C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>Инорирование</w:t>
      </w:r>
      <w:proofErr w:type="spellEnd"/>
      <w:r w:rsidRPr="00E84B3C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 xml:space="preserve"> кого-то</w:t>
      </w:r>
      <w:r w:rsidR="00EC00B8" w:rsidRPr="00E84B3C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>,</w:t>
      </w:r>
      <w:r w:rsidR="002C50B7" w:rsidRPr="00E84B3C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 xml:space="preserve"> </w:t>
      </w:r>
      <w:proofErr w:type="spellStart"/>
      <w:r w:rsidRPr="00E84B3C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>осталение</w:t>
      </w:r>
      <w:proofErr w:type="spellEnd"/>
      <w:r w:rsidRPr="00E84B3C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 xml:space="preserve"> в стороне.</w:t>
      </w:r>
    </w:p>
    <w:p w:rsidR="002C50B7" w:rsidRDefault="00EC00B8" w:rsidP="002C50B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339A00"/>
        </w:rPr>
      </w:pPr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Если человек </w:t>
      </w:r>
      <w:r w:rsidR="00E84B3C" w:rsidRPr="00E84B3C">
        <w:rPr>
          <w:rFonts w:ascii="Times New Roman" w:hAnsi="Times New Roman" w:cs="Times New Roman"/>
          <w:b/>
          <w:bCs/>
          <w:color w:val="339A00"/>
          <w:sz w:val="28"/>
          <w:szCs w:val="28"/>
        </w:rPr>
        <w:t>всегда</w:t>
      </w:r>
      <w:r w:rsidRPr="002C50B7">
        <w:rPr>
          <w:rFonts w:ascii="Times New Roman" w:hAnsi="Times New Roman" w:cs="Times New Roman"/>
          <w:b/>
          <w:bCs/>
          <w:color w:val="339A00"/>
        </w:rPr>
        <w:t xml:space="preserve"> </w:t>
      </w:r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>остается вне игры, занятия или беседы, то это тоже</w:t>
      </w:r>
      <w:r w:rsidR="002C50B7"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>буллинг</w:t>
      </w:r>
      <w:proofErr w:type="spellEnd"/>
      <w:r w:rsidRPr="002C50B7">
        <w:rPr>
          <w:rFonts w:ascii="Times New Roman" w:eastAsia="GillSans" w:hAnsi="Times New Roman" w:cs="Times New Roman"/>
          <w:color w:val="000000"/>
          <w:sz w:val="26"/>
          <w:szCs w:val="26"/>
        </w:rPr>
        <w:t>.</w:t>
      </w:r>
    </w:p>
    <w:p w:rsidR="002C50B7" w:rsidRDefault="00E84B3C" w:rsidP="002C50B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339A00"/>
        </w:rPr>
      </w:pPr>
      <w:r>
        <w:rPr>
          <w:rFonts w:ascii="Times New Roman" w:hAnsi="Times New Roman" w:cs="Times New Roman"/>
          <w:b/>
          <w:bCs/>
          <w:color w:val="339A00"/>
          <w:sz w:val="28"/>
          <w:szCs w:val="28"/>
        </w:rPr>
        <w:t>Попытки заставить</w:t>
      </w:r>
      <w:r w:rsidR="002C50B7" w:rsidRPr="002C50B7">
        <w:rPr>
          <w:rFonts w:ascii="Times New Roman" w:hAnsi="Times New Roman" w:cs="Times New Roman"/>
          <w:b/>
          <w:bCs/>
          <w:color w:val="339A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339A00"/>
          <w:sz w:val="28"/>
          <w:szCs w:val="28"/>
        </w:rPr>
        <w:t>других не любить жертву.</w:t>
      </w:r>
    </w:p>
    <w:p w:rsidR="002C50B7" w:rsidRPr="002C50B7" w:rsidRDefault="002C50B7" w:rsidP="002C5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39A00"/>
        </w:rPr>
      </w:pPr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>При таком типе издевательств, хулиган или хулиганы пытаются сделать</w:t>
      </w:r>
      <w:r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 </w:t>
      </w:r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>человека, над которым издеваются непопулярным. Хулиган может</w:t>
      </w:r>
      <w:r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 </w:t>
      </w:r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>распространять</w:t>
      </w:r>
      <w:r>
        <w:rPr>
          <w:rFonts w:ascii="Times New Roman" w:hAnsi="Times New Roman" w:cs="Times New Roman"/>
          <w:b/>
          <w:bCs/>
          <w:color w:val="339A00"/>
        </w:rPr>
        <w:t xml:space="preserve"> </w:t>
      </w:r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>ложь о ком-то, слухи или сплетни. Хулиганы также могут угрожать другим ученикам и заставлять их не общаться с тем человеком, над которым издеваются:</w:t>
      </w:r>
      <w:r>
        <w:rPr>
          <w:rFonts w:ascii="Times New Roman" w:hAnsi="Times New Roman" w:cs="Times New Roman"/>
          <w:b/>
          <w:bCs/>
          <w:color w:val="339A00"/>
        </w:rPr>
        <w:t xml:space="preserve"> </w:t>
      </w:r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«Если вы поговорите </w:t>
      </w:r>
      <w:proofErr w:type="gramStart"/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>с...</w:t>
      </w:r>
      <w:proofErr w:type="gramEnd"/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>, мы проучим вас потом».</w:t>
      </w:r>
    </w:p>
    <w:p w:rsidR="002C50B7" w:rsidRDefault="00E84B3C" w:rsidP="002C5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39A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9A00"/>
          <w:sz w:val="28"/>
          <w:szCs w:val="28"/>
        </w:rPr>
        <w:t>Писать или рисовать</w:t>
      </w:r>
      <w:r w:rsidR="002C50B7" w:rsidRPr="002C50B7">
        <w:rPr>
          <w:rFonts w:ascii="Times New Roman" w:hAnsi="Times New Roman" w:cs="Times New Roman"/>
          <w:b/>
          <w:bCs/>
          <w:color w:val="339A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339A00"/>
          <w:sz w:val="28"/>
          <w:szCs w:val="28"/>
        </w:rPr>
        <w:t>гадости про кого-то.</w:t>
      </w:r>
    </w:p>
    <w:p w:rsidR="002C50B7" w:rsidRPr="00370DC7" w:rsidRDefault="002C50B7" w:rsidP="00370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39A00"/>
          <w:sz w:val="28"/>
          <w:szCs w:val="28"/>
        </w:rPr>
      </w:pPr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К такому </w:t>
      </w:r>
      <w:proofErr w:type="spellStart"/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>буллингу</w:t>
      </w:r>
      <w:proofErr w:type="spellEnd"/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 можно отнести распространение неприятных записок или рисунков о жертве. Подобное поведение также может включать в себя рисование</w:t>
      </w:r>
      <w:r w:rsidR="00370DC7">
        <w:rPr>
          <w:rFonts w:ascii="Times New Roman" w:hAnsi="Times New Roman" w:cs="Times New Roman"/>
          <w:b/>
          <w:bCs/>
          <w:color w:val="339A00"/>
          <w:sz w:val="28"/>
          <w:szCs w:val="28"/>
        </w:rPr>
        <w:t xml:space="preserve"> </w:t>
      </w:r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>оскорбительных граффити в пространстве школы или в общественных местах.</w:t>
      </w:r>
    </w:p>
    <w:p w:rsidR="00370DC7" w:rsidRDefault="00E84B3C" w:rsidP="00370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39A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339A00"/>
          <w:sz w:val="28"/>
          <w:szCs w:val="28"/>
        </w:rPr>
        <w:t>Кибербуллинг</w:t>
      </w:r>
      <w:proofErr w:type="spellEnd"/>
      <w:r>
        <w:rPr>
          <w:rFonts w:ascii="Times New Roman" w:hAnsi="Times New Roman" w:cs="Times New Roman"/>
          <w:b/>
          <w:bCs/>
          <w:color w:val="339A00"/>
          <w:sz w:val="28"/>
          <w:szCs w:val="28"/>
        </w:rPr>
        <w:t>.</w:t>
      </w:r>
    </w:p>
    <w:p w:rsidR="00EC00B8" w:rsidRPr="00370DC7" w:rsidRDefault="002C50B7" w:rsidP="00370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39A00"/>
          <w:sz w:val="28"/>
          <w:szCs w:val="28"/>
        </w:rPr>
      </w:pPr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>Жертва подвергается травле по телефону или в Интернете, ей отправляются</w:t>
      </w:r>
      <w:r w:rsidR="00370DC7"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 </w:t>
      </w:r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>угрожающие или оскорбительные сообщения, фотографии публикуются</w:t>
      </w:r>
      <w:r w:rsidR="00370DC7"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 </w:t>
      </w:r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>в Интернете, делаются «</w:t>
      </w:r>
      <w:proofErr w:type="spellStart"/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>фотожабы</w:t>
      </w:r>
      <w:proofErr w:type="spellEnd"/>
      <w:r w:rsidRPr="002C50B7">
        <w:rPr>
          <w:rFonts w:ascii="Times New Roman" w:eastAsia="GillSans" w:hAnsi="Times New Roman" w:cs="Times New Roman"/>
          <w:color w:val="000000"/>
          <w:sz w:val="28"/>
          <w:szCs w:val="28"/>
        </w:rPr>
        <w:t>» и т. д.</w:t>
      </w:r>
    </w:p>
    <w:p w:rsidR="00EC00B8" w:rsidRPr="002C50B7" w:rsidRDefault="00EC00B8" w:rsidP="002C5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GillSans" w:hAnsi="Times New Roman" w:cs="Times New Roman"/>
          <w:color w:val="000000"/>
          <w:sz w:val="28"/>
          <w:szCs w:val="28"/>
        </w:rPr>
      </w:pPr>
    </w:p>
    <w:p w:rsidR="004E13FD" w:rsidRPr="004A7CC1" w:rsidRDefault="00061BE7" w:rsidP="004E13F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339A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339A00"/>
          <w:sz w:val="28"/>
          <w:szCs w:val="28"/>
        </w:rPr>
        <w:t>Буллинг</w:t>
      </w:r>
      <w:proofErr w:type="spellEnd"/>
      <w:r w:rsidR="004E13FD" w:rsidRPr="004A7CC1">
        <w:rPr>
          <w:rFonts w:ascii="Times New Roman" w:hAnsi="Times New Roman" w:cs="Times New Roman"/>
          <w:b/>
          <w:bCs/>
          <w:color w:val="339A00"/>
          <w:sz w:val="28"/>
          <w:szCs w:val="28"/>
        </w:rPr>
        <w:t xml:space="preserve"> — </w:t>
      </w:r>
      <w:r>
        <w:rPr>
          <w:rFonts w:ascii="Times New Roman" w:hAnsi="Times New Roman" w:cs="Times New Roman"/>
          <w:b/>
          <w:bCs/>
          <w:color w:val="339A00"/>
          <w:sz w:val="28"/>
          <w:szCs w:val="28"/>
        </w:rPr>
        <w:t>это всегда не правильно</w:t>
      </w:r>
      <w:r w:rsidR="004E13FD" w:rsidRPr="004A7CC1">
        <w:rPr>
          <w:rFonts w:ascii="Times New Roman" w:hAnsi="Times New Roman" w:cs="Times New Roman"/>
          <w:b/>
          <w:bCs/>
          <w:color w:val="339A00"/>
          <w:sz w:val="28"/>
          <w:szCs w:val="28"/>
        </w:rPr>
        <w:t xml:space="preserve">! </w:t>
      </w:r>
      <w:r>
        <w:rPr>
          <w:rFonts w:ascii="Times New Roman" w:hAnsi="Times New Roman" w:cs="Times New Roman"/>
          <w:b/>
          <w:bCs/>
          <w:color w:val="339A00"/>
          <w:sz w:val="28"/>
          <w:szCs w:val="28"/>
        </w:rPr>
        <w:t>Никто не имеет права</w:t>
      </w:r>
      <w:r w:rsidR="004E13FD" w:rsidRPr="004A7CC1">
        <w:rPr>
          <w:rFonts w:ascii="Times New Roman" w:hAnsi="Times New Roman" w:cs="Times New Roman"/>
          <w:b/>
          <w:bCs/>
          <w:color w:val="339A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339A00"/>
          <w:sz w:val="28"/>
          <w:szCs w:val="28"/>
        </w:rPr>
        <w:t>запугивать Вас</w:t>
      </w:r>
      <w:r w:rsidR="004E13FD" w:rsidRPr="004A7CC1">
        <w:rPr>
          <w:rFonts w:ascii="Times New Roman" w:hAnsi="Times New Roman" w:cs="Times New Roman"/>
          <w:b/>
          <w:bCs/>
          <w:color w:val="339A00"/>
          <w:sz w:val="28"/>
          <w:szCs w:val="28"/>
        </w:rPr>
        <w:t>!</w:t>
      </w:r>
    </w:p>
    <w:p w:rsidR="004A7CC1" w:rsidRPr="00F052B6" w:rsidRDefault="004E13FD" w:rsidP="00F052B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GillSans" w:hAnsi="Times New Roman" w:cs="Times New Roman"/>
          <w:color w:val="000000"/>
          <w:sz w:val="28"/>
          <w:szCs w:val="28"/>
        </w:rPr>
      </w:pPr>
      <w:r w:rsidRPr="00F052B6">
        <w:rPr>
          <w:rFonts w:ascii="Times New Roman" w:eastAsia="GillSans" w:hAnsi="Times New Roman" w:cs="Times New Roman"/>
          <w:color w:val="000000"/>
          <w:sz w:val="28"/>
          <w:szCs w:val="28"/>
        </w:rPr>
        <w:t>Даже если хулиган говорит вам, что это ваша собственная ошибка</w:t>
      </w:r>
      <w:r w:rsidR="004A7CC1" w:rsidRPr="00F052B6"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 </w:t>
      </w:r>
      <w:r w:rsidRPr="00F052B6">
        <w:rPr>
          <w:rFonts w:ascii="Times New Roman" w:eastAsia="GillSans" w:hAnsi="Times New Roman" w:cs="Times New Roman"/>
          <w:color w:val="000000"/>
          <w:sz w:val="28"/>
          <w:szCs w:val="28"/>
        </w:rPr>
        <w:t>или что это была всего лишь шутка, это не оправдывает издевательство</w:t>
      </w:r>
      <w:r w:rsidR="004A7CC1" w:rsidRPr="00F052B6"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 </w:t>
      </w:r>
      <w:r w:rsidRPr="00F052B6">
        <w:rPr>
          <w:rFonts w:ascii="Times New Roman" w:eastAsia="GillSans" w:hAnsi="Times New Roman" w:cs="Times New Roman"/>
          <w:color w:val="000000"/>
          <w:sz w:val="28"/>
          <w:szCs w:val="28"/>
        </w:rPr>
        <w:t>над вами!</w:t>
      </w:r>
      <w:r w:rsidR="004A7CC1" w:rsidRPr="00F052B6"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 </w:t>
      </w:r>
    </w:p>
    <w:p w:rsidR="00F052B6" w:rsidRPr="00F052B6" w:rsidRDefault="004E13FD" w:rsidP="00F052B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GillSans" w:hAnsi="Times New Roman" w:cs="Times New Roman"/>
          <w:color w:val="000000"/>
          <w:sz w:val="28"/>
          <w:szCs w:val="28"/>
        </w:rPr>
      </w:pPr>
      <w:r w:rsidRPr="00F052B6"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Если </w:t>
      </w:r>
      <w:proofErr w:type="spellStart"/>
      <w:r w:rsidRPr="00F052B6">
        <w:rPr>
          <w:rFonts w:ascii="Times New Roman" w:eastAsia="GillSans" w:hAnsi="Times New Roman" w:cs="Times New Roman"/>
          <w:color w:val="000000"/>
          <w:sz w:val="28"/>
          <w:szCs w:val="28"/>
        </w:rPr>
        <w:t>буллинг</w:t>
      </w:r>
      <w:proofErr w:type="spellEnd"/>
      <w:r w:rsidRPr="00F052B6"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 заставляет вас чувствовать себя бесполезными, беспомощными ил</w:t>
      </w:r>
      <w:bookmarkStart w:id="0" w:name="_GoBack"/>
      <w:bookmarkEnd w:id="0"/>
      <w:r w:rsidRPr="00F052B6">
        <w:rPr>
          <w:rFonts w:ascii="Times New Roman" w:eastAsia="GillSans" w:hAnsi="Times New Roman" w:cs="Times New Roman"/>
          <w:color w:val="000000"/>
          <w:sz w:val="28"/>
          <w:szCs w:val="28"/>
        </w:rPr>
        <w:t>и виноватыми, знайте, что это именно то, чего хочет хулиган. Это</w:t>
      </w:r>
      <w:r w:rsidR="004A7CC1" w:rsidRPr="00F052B6">
        <w:rPr>
          <w:rFonts w:ascii="Times New Roman" w:eastAsia="GillSans" w:hAnsi="Times New Roman" w:cs="Times New Roman"/>
          <w:color w:val="000000"/>
          <w:sz w:val="28"/>
          <w:szCs w:val="28"/>
        </w:rPr>
        <w:t xml:space="preserve"> </w:t>
      </w:r>
      <w:r w:rsidRPr="00F052B6">
        <w:rPr>
          <w:rFonts w:ascii="Times New Roman" w:eastAsia="GillSans" w:hAnsi="Times New Roman" w:cs="Times New Roman"/>
          <w:color w:val="000000"/>
          <w:sz w:val="28"/>
          <w:szCs w:val="28"/>
        </w:rPr>
        <w:t>единственный способ, которым хулиган может почувствовать себя сильным и важным.</w:t>
      </w:r>
    </w:p>
    <w:p w:rsidR="00F052B6" w:rsidRPr="00F052B6" w:rsidRDefault="00F052B6" w:rsidP="00F052B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GillSans" w:hAnsi="Times New Roman" w:cs="Times New Roman"/>
          <w:color w:val="000000"/>
          <w:sz w:val="28"/>
          <w:szCs w:val="28"/>
        </w:rPr>
      </w:pPr>
      <w:r w:rsidRPr="00F052B6">
        <w:rPr>
          <w:rFonts w:ascii="Times New Roman" w:eastAsia="GillSans" w:hAnsi="Times New Roman" w:cs="Times New Roman"/>
          <w:color w:val="000000"/>
          <w:sz w:val="28"/>
          <w:szCs w:val="28"/>
        </w:rPr>
        <w:t>Иногда у хулиганов есть проблемы или неуверенность в чем-то, и они ее пытаются скрыть, издеваясь над другими (например, дети, которых слишком жестоко наказывают дома, могут перенести это на других детей в школе, «заставить их платить» за опыт, который они были вынуждены испытать).</w:t>
      </w:r>
    </w:p>
    <w:p w:rsidR="00F052B6" w:rsidRPr="00F052B6" w:rsidRDefault="00F052B6" w:rsidP="00F052B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GillSans" w:hAnsi="Times New Roman" w:cs="Times New Roman"/>
          <w:color w:val="000000"/>
          <w:sz w:val="28"/>
          <w:szCs w:val="28"/>
        </w:rPr>
      </w:pPr>
      <w:r w:rsidRPr="00F052B6">
        <w:rPr>
          <w:rFonts w:ascii="Times New Roman" w:eastAsia="GillSans" w:hAnsi="Times New Roman" w:cs="Times New Roman"/>
          <w:color w:val="000000"/>
          <w:sz w:val="28"/>
          <w:szCs w:val="28"/>
        </w:rPr>
        <w:t>Говорите со взрослыми о том, что над вами издеваются — почему это так важно для вас. Спросите, как поступить, если над вами издеваются, и вы хотите, чтобы это прекратилось. В любом случае, нужно рассказать об этом взрослому, которому вы доверяете — члену семьи, опекуну или кому-то в школе (учителю или другому сотруднику, с которым вы хорошо ладите).</w:t>
      </w:r>
    </w:p>
    <w:p w:rsidR="00F052B6" w:rsidRPr="00F052B6" w:rsidRDefault="00F052B6" w:rsidP="00F052B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GillSans" w:hAnsi="Times New Roman" w:cs="Times New Roman"/>
          <w:color w:val="000000"/>
          <w:sz w:val="28"/>
          <w:szCs w:val="28"/>
        </w:rPr>
      </w:pPr>
      <w:r w:rsidRPr="00F052B6">
        <w:rPr>
          <w:rFonts w:ascii="Times New Roman" w:eastAsia="GillSans" w:hAnsi="Times New Roman" w:cs="Times New Roman"/>
          <w:color w:val="000000"/>
          <w:sz w:val="28"/>
          <w:szCs w:val="28"/>
        </w:rPr>
        <w:t>Говорить кому-то, что над вами издевались — это одна из самых трудных вещей в мире. Но это точно необходимо. Вот почему мы изложили наши мысли об этом ниже.</w:t>
      </w:r>
    </w:p>
    <w:sectPr w:rsidR="00F052B6" w:rsidRPr="00F052B6" w:rsidSect="00766EC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illSans-Semi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050F3D"/>
    <w:multiLevelType w:val="hybridMultilevel"/>
    <w:tmpl w:val="8584AB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186B"/>
    <w:rsid w:val="00061BE7"/>
    <w:rsid w:val="002C50B7"/>
    <w:rsid w:val="00370DC7"/>
    <w:rsid w:val="00463B25"/>
    <w:rsid w:val="004A7CC1"/>
    <w:rsid w:val="004E13FD"/>
    <w:rsid w:val="00766EC5"/>
    <w:rsid w:val="009F0A27"/>
    <w:rsid w:val="00C5186B"/>
    <w:rsid w:val="00E84B3C"/>
    <w:rsid w:val="00EC00B8"/>
    <w:rsid w:val="00F052B6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00A1CAE2-BE99-4919-BEC4-274E9730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0D41-1917-4ABE-82FD-C5D4B171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кинПП</dc:creator>
  <cp:keywords/>
  <dc:description/>
  <cp:lastModifiedBy>КоровкинПП</cp:lastModifiedBy>
  <cp:revision>5</cp:revision>
  <dcterms:created xsi:type="dcterms:W3CDTF">2020-01-27T04:26:00Z</dcterms:created>
  <dcterms:modified xsi:type="dcterms:W3CDTF">2023-02-17T11:06:00Z</dcterms:modified>
</cp:coreProperties>
</file>